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nin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engendalian dan Penjaminan Mutu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Yuana Delvika, ST,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Yuana Delvika, ST,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9.40 - 12.1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Yuana Delvika, ST,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